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02" w:rsidRPr="00640C20" w:rsidRDefault="00204D0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ЧЕРЕПОВЕЦКАЯ ГОРОДСКАЯ ДУМА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РЕШЕНИЕ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т 25 июня 2013 г. N 126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Б УТВЕРЖДЕНИИ ПОЛОЖЕНИЯ О ПОРЯДКЕ ПРИМЕНЕНИЯ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ВЗЫСКАНИЙ ЗА НЕСОБЛЮДЕНИЕ МУНИЦИПАЛЬНЫМИ СЛУЖАЩИМИ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ЧЕРЕПОВЕЦКОЙ ГОРОДСКОЙ ДУМЫ ОГРАНИЧЕНИЙ И ЗАПРЕТОВ,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ТРЕБОВАНИЙ О ПРЕДОТВРАЩЕНИИ ИЛИ ОБ УРЕГУЛИРОВАНИИ КОНФЛИ</w:t>
      </w:r>
      <w:r w:rsidRPr="00640C20">
        <w:rPr>
          <w:rFonts w:ascii="Times New Roman" w:hAnsi="Times New Roman" w:cs="Times New Roman"/>
          <w:sz w:val="24"/>
          <w:szCs w:val="24"/>
        </w:rPr>
        <w:t>К</w:t>
      </w:r>
      <w:r w:rsidRPr="00640C20">
        <w:rPr>
          <w:rFonts w:ascii="Times New Roman" w:hAnsi="Times New Roman" w:cs="Times New Roman"/>
          <w:sz w:val="24"/>
          <w:szCs w:val="24"/>
        </w:rPr>
        <w:t>ТА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ИНТЕРЕСОВ И НЕИСПОЛНЕНИЕ ОБЯЗАННОСТЕЙ, УСТАНОВЛЕННЫХ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В ЦЕЛЯХ ПРОТИВОДЕЙСТВИЯ КОРРУПЦИИ</w:t>
      </w:r>
    </w:p>
    <w:p w:rsidR="00204D02" w:rsidRPr="00640C20" w:rsidRDefault="00204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204D02" w:rsidRPr="00640C20" w:rsidRDefault="00204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0C2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 w:history="1">
        <w:r w:rsidRPr="00640C20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Череповецкой городской Думы</w:t>
      </w:r>
      <w:proofErr w:type="gramEnd"/>
    </w:p>
    <w:p w:rsidR="00204D02" w:rsidRPr="00640C20" w:rsidRDefault="00204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т 06.05.2015 N 79)</w:t>
      </w: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640C20">
          <w:rPr>
            <w:rFonts w:ascii="Times New Roman" w:hAnsi="Times New Roman" w:cs="Times New Roman"/>
            <w:sz w:val="24"/>
            <w:szCs w:val="24"/>
          </w:rPr>
          <w:t>статьей 27.1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</w:t>
      </w:r>
      <w:hyperlink r:id="rId8" w:history="1">
        <w:r w:rsidRPr="00640C20">
          <w:rPr>
            <w:rFonts w:ascii="Times New Roman" w:hAnsi="Times New Roman" w:cs="Times New Roman"/>
            <w:sz w:val="24"/>
            <w:szCs w:val="24"/>
          </w:rPr>
          <w:t>статьей 42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Федерального закона от 6 о</w:t>
      </w:r>
      <w:r w:rsidRPr="00640C20">
        <w:rPr>
          <w:rFonts w:ascii="Times New Roman" w:hAnsi="Times New Roman" w:cs="Times New Roman"/>
          <w:sz w:val="24"/>
          <w:szCs w:val="24"/>
        </w:rPr>
        <w:t>к</w:t>
      </w:r>
      <w:r w:rsidRPr="00640C20">
        <w:rPr>
          <w:rFonts w:ascii="Times New Roman" w:hAnsi="Times New Roman" w:cs="Times New Roman"/>
          <w:sz w:val="24"/>
          <w:szCs w:val="24"/>
        </w:rPr>
        <w:t xml:space="preserve">тября 2003 года N 131-ФЗ "Об общих принципах организации местного самоуправления в Российской Федерации", </w:t>
      </w:r>
      <w:hyperlink r:id="rId9" w:history="1">
        <w:r w:rsidRPr="00640C2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города Череповца Череповецкая городская Дума решила: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640C2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о порядке применения взысканий за несоблюдение муниц</w:t>
      </w:r>
      <w:r w:rsidRPr="00640C20">
        <w:rPr>
          <w:rFonts w:ascii="Times New Roman" w:hAnsi="Times New Roman" w:cs="Times New Roman"/>
          <w:sz w:val="24"/>
          <w:szCs w:val="24"/>
        </w:rPr>
        <w:t>и</w:t>
      </w:r>
      <w:r w:rsidRPr="00640C20">
        <w:rPr>
          <w:rFonts w:ascii="Times New Roman" w:hAnsi="Times New Roman" w:cs="Times New Roman"/>
          <w:sz w:val="24"/>
          <w:szCs w:val="24"/>
        </w:rPr>
        <w:t>пальными служащими Череповецкой городской Думы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Мэр города</w:t>
      </w:r>
    </w:p>
    <w:p w:rsidR="00204D02" w:rsidRPr="00640C20" w:rsidRDefault="00204D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Ю.А.КУЗИН</w:t>
      </w: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C20" w:rsidRDefault="0064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C20" w:rsidRDefault="0064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C20" w:rsidRDefault="0064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C20" w:rsidRDefault="0064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C20" w:rsidRDefault="0064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C20" w:rsidRPr="00640C20" w:rsidRDefault="0064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4D02" w:rsidRPr="00640C20" w:rsidRDefault="00204D02" w:rsidP="008162E9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162E9" w:rsidRPr="00640C20" w:rsidRDefault="008162E9" w:rsidP="008162E9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р</w:t>
      </w:r>
      <w:r w:rsidR="00204D02" w:rsidRPr="00640C20">
        <w:rPr>
          <w:rFonts w:ascii="Times New Roman" w:hAnsi="Times New Roman" w:cs="Times New Roman"/>
          <w:sz w:val="24"/>
          <w:szCs w:val="24"/>
        </w:rPr>
        <w:t>ешением</w:t>
      </w:r>
      <w:r w:rsidRPr="0064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D02" w:rsidRPr="00640C20" w:rsidRDefault="00204D02" w:rsidP="008162E9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Череповецкой городской Думы</w:t>
      </w:r>
    </w:p>
    <w:p w:rsidR="00204D02" w:rsidRPr="00640C20" w:rsidRDefault="00204D02" w:rsidP="008162E9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т 25 июня 2013 г. N 126</w:t>
      </w: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E9" w:rsidRPr="00640C20" w:rsidRDefault="00816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640C20">
        <w:rPr>
          <w:rFonts w:ascii="Times New Roman" w:hAnsi="Times New Roman" w:cs="Times New Roman"/>
          <w:sz w:val="24"/>
          <w:szCs w:val="24"/>
        </w:rPr>
        <w:t>ПОЛОЖЕНИЕ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 ПОРЯДКЕ ПРИМЕНЕНИЯ ВЗЫСКАНИЙ ЗА НЕСОБЛЮДЕНИЕ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МУНИЦИПАЛЬНЫМИ СЛУЖАЩИМИ ЧЕРЕПОВЕЦКОЙ ГОРОДСКОЙ ДУМЫ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ИЛИ ОБ УРЕГУЛИРОВАНИИ КОНФЛИКТА ИНТЕРЕСОВ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И НЕИСПОЛНЕНИЕ ОБЯЗАННОСТЕЙ, УСТАНОВЛЕННЫХ</w:t>
      </w:r>
    </w:p>
    <w:p w:rsidR="00204D02" w:rsidRPr="00640C20" w:rsidRDefault="00204D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В ЦЕЛЯХ ПРОТИВОДЕЙСТВИЯ КОРРУПЦИИ</w:t>
      </w:r>
    </w:p>
    <w:p w:rsidR="00204D02" w:rsidRPr="00640C20" w:rsidRDefault="00204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204D02" w:rsidRPr="00640C20" w:rsidRDefault="00204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0C2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640C20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Череповецкой городской Думы</w:t>
      </w:r>
      <w:proofErr w:type="gramEnd"/>
    </w:p>
    <w:p w:rsidR="00204D02" w:rsidRPr="00640C20" w:rsidRDefault="00204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т 06.05.2015 N 79)</w:t>
      </w: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40C20">
        <w:rPr>
          <w:rFonts w:ascii="Times New Roman" w:hAnsi="Times New Roman" w:cs="Times New Roman"/>
          <w:sz w:val="24"/>
          <w:szCs w:val="24"/>
        </w:rPr>
        <w:t>Настоящим Положением определяются порядок и сроки применения в отношении муниципальных служащих Череповецкой городской Думы (далее - муниципальные служ</w:t>
      </w:r>
      <w:r w:rsidRPr="00640C20">
        <w:rPr>
          <w:rFonts w:ascii="Times New Roman" w:hAnsi="Times New Roman" w:cs="Times New Roman"/>
          <w:sz w:val="24"/>
          <w:szCs w:val="24"/>
        </w:rPr>
        <w:t>а</w:t>
      </w:r>
      <w:r w:rsidRPr="00640C20">
        <w:rPr>
          <w:rFonts w:ascii="Times New Roman" w:hAnsi="Times New Roman" w:cs="Times New Roman"/>
          <w:sz w:val="24"/>
          <w:szCs w:val="24"/>
        </w:rPr>
        <w:t xml:space="preserve">щие) взысканий, предусмотренных </w:t>
      </w:r>
      <w:hyperlink r:id="rId11" w:history="1">
        <w:r w:rsidRPr="00640C20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640C2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40C20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 (далее - Федерал</w:t>
      </w:r>
      <w:r w:rsidRPr="00640C20">
        <w:rPr>
          <w:rFonts w:ascii="Times New Roman" w:hAnsi="Times New Roman" w:cs="Times New Roman"/>
          <w:sz w:val="24"/>
          <w:szCs w:val="24"/>
        </w:rPr>
        <w:t>ь</w:t>
      </w:r>
      <w:r w:rsidRPr="00640C20">
        <w:rPr>
          <w:rFonts w:ascii="Times New Roman" w:hAnsi="Times New Roman" w:cs="Times New Roman"/>
          <w:sz w:val="24"/>
          <w:szCs w:val="24"/>
        </w:rPr>
        <w:t>ный закон о муниципальной службе), за несоблюдение ограничений и запретов, требований о предотвращении или об урегулировании конфликта интересов и неисполнение обязанн</w:t>
      </w:r>
      <w:r w:rsidRPr="00640C20">
        <w:rPr>
          <w:rFonts w:ascii="Times New Roman" w:hAnsi="Times New Roman" w:cs="Times New Roman"/>
          <w:sz w:val="24"/>
          <w:szCs w:val="24"/>
        </w:rPr>
        <w:t>о</w:t>
      </w:r>
      <w:r w:rsidRPr="00640C20">
        <w:rPr>
          <w:rFonts w:ascii="Times New Roman" w:hAnsi="Times New Roman" w:cs="Times New Roman"/>
          <w:sz w:val="24"/>
          <w:szCs w:val="24"/>
        </w:rPr>
        <w:t>стей</w:t>
      </w:r>
      <w:proofErr w:type="gramEnd"/>
      <w:r w:rsidRPr="00640C20">
        <w:rPr>
          <w:rFonts w:ascii="Times New Roman" w:hAnsi="Times New Roman" w:cs="Times New Roman"/>
          <w:sz w:val="24"/>
          <w:szCs w:val="24"/>
        </w:rPr>
        <w:t xml:space="preserve">, установленных в целях противодействия коррупции Федеральным </w:t>
      </w:r>
      <w:hyperlink r:id="rId14" w:history="1">
        <w:r w:rsidRPr="00640C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от 25 д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кабря 2008 года N 273-ФЗ "О противодействии коррупции" и другими федеральными зак</w:t>
      </w:r>
      <w:r w:rsidRPr="00640C20">
        <w:rPr>
          <w:rFonts w:ascii="Times New Roman" w:hAnsi="Times New Roman" w:cs="Times New Roman"/>
          <w:sz w:val="24"/>
          <w:szCs w:val="24"/>
        </w:rPr>
        <w:t>о</w:t>
      </w:r>
      <w:r w:rsidRPr="00640C20">
        <w:rPr>
          <w:rFonts w:ascii="Times New Roman" w:hAnsi="Times New Roman" w:cs="Times New Roman"/>
          <w:sz w:val="24"/>
          <w:szCs w:val="24"/>
        </w:rPr>
        <w:t>нами (далее - взыскания за совершение коррупционных правонарушений)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2.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</w:t>
      </w:r>
      <w:r w:rsidRPr="00640C20">
        <w:rPr>
          <w:rFonts w:ascii="Times New Roman" w:hAnsi="Times New Roman" w:cs="Times New Roman"/>
          <w:sz w:val="24"/>
          <w:szCs w:val="24"/>
        </w:rPr>
        <w:t>о</w:t>
      </w:r>
      <w:r w:rsidRPr="00640C20">
        <w:rPr>
          <w:rFonts w:ascii="Times New Roman" w:hAnsi="Times New Roman" w:cs="Times New Roman"/>
          <w:sz w:val="24"/>
          <w:szCs w:val="24"/>
        </w:rPr>
        <w:t>стей, установленных в целях противодействия коррупции, налагаются взыскания, пред</w:t>
      </w:r>
      <w:r w:rsidRPr="00640C20">
        <w:rPr>
          <w:rFonts w:ascii="Times New Roman" w:hAnsi="Times New Roman" w:cs="Times New Roman"/>
          <w:sz w:val="24"/>
          <w:szCs w:val="24"/>
        </w:rPr>
        <w:t>у</w:t>
      </w:r>
      <w:r w:rsidRPr="00640C20">
        <w:rPr>
          <w:rFonts w:ascii="Times New Roman" w:hAnsi="Times New Roman" w:cs="Times New Roman"/>
          <w:sz w:val="24"/>
          <w:szCs w:val="24"/>
        </w:rPr>
        <w:t xml:space="preserve">смотренные </w:t>
      </w:r>
      <w:hyperlink r:id="rId15" w:history="1">
        <w:r w:rsidRPr="00640C20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Федерального закона о муниципальной службе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 xml:space="preserve">Муниципальные служащие подлежат увольнению с муниципальной службы в связи с утратой доверия в случаях совершения правонарушений, установленных </w:t>
      </w:r>
      <w:hyperlink r:id="rId16" w:history="1">
        <w:r w:rsidRPr="00640C20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640C2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Федерального закона о муниципальной службе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3. Взыскания за совершение коррупционных правонарушений налагаются распоряж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 xml:space="preserve">нием председателя </w:t>
      </w:r>
      <w:proofErr w:type="gramStart"/>
      <w:r w:rsidRPr="00640C20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640C20">
        <w:rPr>
          <w:rFonts w:ascii="Times New Roman" w:hAnsi="Times New Roman" w:cs="Times New Roman"/>
          <w:sz w:val="24"/>
          <w:szCs w:val="24"/>
        </w:rPr>
        <w:t xml:space="preserve"> городской Думы (далее - городская Дума)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4. Взыскания за совершение коррупционных правонарушений применяются на основ</w:t>
      </w:r>
      <w:r w:rsidRPr="00640C20">
        <w:rPr>
          <w:rFonts w:ascii="Times New Roman" w:hAnsi="Times New Roman" w:cs="Times New Roman"/>
          <w:sz w:val="24"/>
          <w:szCs w:val="24"/>
        </w:rPr>
        <w:t>а</w:t>
      </w:r>
      <w:r w:rsidRPr="00640C20">
        <w:rPr>
          <w:rFonts w:ascii="Times New Roman" w:hAnsi="Times New Roman" w:cs="Times New Roman"/>
          <w:sz w:val="24"/>
          <w:szCs w:val="24"/>
        </w:rPr>
        <w:t>нии: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а) доклада о результатах проверки соблюдения муниципальным служащим огранич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ний и запретов, требований о предотвращении или об урегулировании конфликта интересов, исполнения им обязанностей, установленных законодательством о противодействии корру</w:t>
      </w:r>
      <w:r w:rsidRPr="00640C20">
        <w:rPr>
          <w:rFonts w:ascii="Times New Roman" w:hAnsi="Times New Roman" w:cs="Times New Roman"/>
          <w:sz w:val="24"/>
          <w:szCs w:val="24"/>
        </w:rPr>
        <w:t>п</w:t>
      </w:r>
      <w:r w:rsidRPr="00640C20">
        <w:rPr>
          <w:rFonts w:ascii="Times New Roman" w:hAnsi="Times New Roman" w:cs="Times New Roman"/>
          <w:sz w:val="24"/>
          <w:szCs w:val="24"/>
        </w:rPr>
        <w:t>ции (далее - проверка), проведенной управлением по организации деятельности Черепове</w:t>
      </w:r>
      <w:r w:rsidRPr="00640C20">
        <w:rPr>
          <w:rFonts w:ascii="Times New Roman" w:hAnsi="Times New Roman" w:cs="Times New Roman"/>
          <w:sz w:val="24"/>
          <w:szCs w:val="24"/>
        </w:rPr>
        <w:t>ц</w:t>
      </w:r>
      <w:r w:rsidRPr="00640C20">
        <w:rPr>
          <w:rFonts w:ascii="Times New Roman" w:hAnsi="Times New Roman" w:cs="Times New Roman"/>
          <w:sz w:val="24"/>
          <w:szCs w:val="24"/>
        </w:rPr>
        <w:t>кой городской Думы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б) рекомендации комиссии по соблюдению требований к служебному поведению м</w:t>
      </w:r>
      <w:r w:rsidRPr="00640C20">
        <w:rPr>
          <w:rFonts w:ascii="Times New Roman" w:hAnsi="Times New Roman" w:cs="Times New Roman"/>
          <w:sz w:val="24"/>
          <w:szCs w:val="24"/>
        </w:rPr>
        <w:t>у</w:t>
      </w:r>
      <w:r w:rsidRPr="00640C20">
        <w:rPr>
          <w:rFonts w:ascii="Times New Roman" w:hAnsi="Times New Roman" w:cs="Times New Roman"/>
          <w:sz w:val="24"/>
          <w:szCs w:val="24"/>
        </w:rPr>
        <w:t>ниципальных служащих Череповецкой городской Думы и урегулированию конфликта инт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ресов (далее - Комиссия) в случае, если доклад о результатах проверки направлялся в Коми</w:t>
      </w:r>
      <w:r w:rsidRPr="00640C20">
        <w:rPr>
          <w:rFonts w:ascii="Times New Roman" w:hAnsi="Times New Roman" w:cs="Times New Roman"/>
          <w:sz w:val="24"/>
          <w:szCs w:val="24"/>
        </w:rPr>
        <w:t>с</w:t>
      </w:r>
      <w:r w:rsidRPr="00640C20">
        <w:rPr>
          <w:rFonts w:ascii="Times New Roman" w:hAnsi="Times New Roman" w:cs="Times New Roman"/>
          <w:sz w:val="24"/>
          <w:szCs w:val="24"/>
        </w:rPr>
        <w:t>сию. Состав и положение о деятельности Комиссии утверждаются постановлением предс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дателя городской Думы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в) объяснений муниципального служащего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г) иных материалов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40C20">
        <w:rPr>
          <w:rFonts w:ascii="Times New Roman" w:hAnsi="Times New Roman" w:cs="Times New Roman"/>
          <w:sz w:val="24"/>
          <w:szCs w:val="24"/>
        </w:rPr>
        <w:t>Проверка осуществляется управлением по организации деятельности городской Д</w:t>
      </w:r>
      <w:r w:rsidRPr="00640C20">
        <w:rPr>
          <w:rFonts w:ascii="Times New Roman" w:hAnsi="Times New Roman" w:cs="Times New Roman"/>
          <w:sz w:val="24"/>
          <w:szCs w:val="24"/>
        </w:rPr>
        <w:t>у</w:t>
      </w:r>
      <w:r w:rsidRPr="00640C20">
        <w:rPr>
          <w:rFonts w:ascii="Times New Roman" w:hAnsi="Times New Roman" w:cs="Times New Roman"/>
          <w:sz w:val="24"/>
          <w:szCs w:val="24"/>
        </w:rPr>
        <w:t xml:space="preserve">мы в соответствии с </w:t>
      </w:r>
      <w:hyperlink r:id="rId18" w:history="1">
        <w:r w:rsidRPr="00640C2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о порядке проведения проверки достоверности и полноты </w:t>
      </w:r>
      <w:r w:rsidRPr="00640C20">
        <w:rPr>
          <w:rFonts w:ascii="Times New Roman" w:hAnsi="Times New Roman" w:cs="Times New Roman"/>
          <w:sz w:val="24"/>
          <w:szCs w:val="24"/>
        </w:rPr>
        <w:lastRenderedPageBreak/>
        <w:t>сведений о доходах, об имуществе и обязательствах имущественного характера, предста</w:t>
      </w:r>
      <w:r w:rsidRPr="00640C20">
        <w:rPr>
          <w:rFonts w:ascii="Times New Roman" w:hAnsi="Times New Roman" w:cs="Times New Roman"/>
          <w:sz w:val="24"/>
          <w:szCs w:val="24"/>
        </w:rPr>
        <w:t>в</w:t>
      </w:r>
      <w:r w:rsidRPr="00640C20">
        <w:rPr>
          <w:rFonts w:ascii="Times New Roman" w:hAnsi="Times New Roman" w:cs="Times New Roman"/>
          <w:sz w:val="24"/>
          <w:szCs w:val="24"/>
        </w:rPr>
        <w:t>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</w:t>
      </w:r>
      <w:proofErr w:type="gramEnd"/>
      <w:r w:rsidRPr="00640C20">
        <w:rPr>
          <w:rFonts w:ascii="Times New Roman" w:hAnsi="Times New Roman" w:cs="Times New Roman"/>
          <w:sz w:val="24"/>
          <w:szCs w:val="24"/>
        </w:rPr>
        <w:t xml:space="preserve"> и запретов, требований о предотвращении или урегулировании конфликта и</w:t>
      </w:r>
      <w:r w:rsidRPr="00640C20">
        <w:rPr>
          <w:rFonts w:ascii="Times New Roman" w:hAnsi="Times New Roman" w:cs="Times New Roman"/>
          <w:sz w:val="24"/>
          <w:szCs w:val="24"/>
        </w:rPr>
        <w:t>н</w:t>
      </w:r>
      <w:r w:rsidRPr="00640C20">
        <w:rPr>
          <w:rFonts w:ascii="Times New Roman" w:hAnsi="Times New Roman" w:cs="Times New Roman"/>
          <w:sz w:val="24"/>
          <w:szCs w:val="24"/>
        </w:rPr>
        <w:t>тересов, исполнения ими обязанностей, установленных нормативными правовыми актами Российской Федерации, утвержденным постановлением Губернатора Вологодской области от 24 мая 2012 года N 284 (далее - Положение о порядке проведения проверки).</w:t>
      </w: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" w:history="1">
        <w:r w:rsidRPr="00640C20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C20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640C20">
        <w:rPr>
          <w:rFonts w:ascii="Times New Roman" w:hAnsi="Times New Roman" w:cs="Times New Roman"/>
          <w:sz w:val="24"/>
          <w:szCs w:val="24"/>
        </w:rPr>
        <w:t xml:space="preserve"> городской Думы от 06.05.2015 N 79)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6. В период проверки управление по организации деятельности городской Думы запр</w:t>
      </w:r>
      <w:r w:rsidRPr="00640C20">
        <w:rPr>
          <w:rFonts w:ascii="Times New Roman" w:hAnsi="Times New Roman" w:cs="Times New Roman"/>
          <w:sz w:val="24"/>
          <w:szCs w:val="24"/>
        </w:rPr>
        <w:t>а</w:t>
      </w:r>
      <w:r w:rsidRPr="00640C20">
        <w:rPr>
          <w:rFonts w:ascii="Times New Roman" w:hAnsi="Times New Roman" w:cs="Times New Roman"/>
          <w:sz w:val="24"/>
          <w:szCs w:val="24"/>
        </w:rPr>
        <w:t>шивает у муниципального служащего, в отношении которого проводится проверка, пис</w:t>
      </w:r>
      <w:r w:rsidRPr="00640C20">
        <w:rPr>
          <w:rFonts w:ascii="Times New Roman" w:hAnsi="Times New Roman" w:cs="Times New Roman"/>
          <w:sz w:val="24"/>
          <w:szCs w:val="24"/>
        </w:rPr>
        <w:t>ь</w:t>
      </w:r>
      <w:r w:rsidRPr="00640C20">
        <w:rPr>
          <w:rFonts w:ascii="Times New Roman" w:hAnsi="Times New Roman" w:cs="Times New Roman"/>
          <w:sz w:val="24"/>
          <w:szCs w:val="24"/>
        </w:rPr>
        <w:t>менные пояснения относительно информации, являющейся основанием для проведения пр</w:t>
      </w:r>
      <w:r w:rsidRPr="00640C20">
        <w:rPr>
          <w:rFonts w:ascii="Times New Roman" w:hAnsi="Times New Roman" w:cs="Times New Roman"/>
          <w:sz w:val="24"/>
          <w:szCs w:val="24"/>
        </w:rPr>
        <w:t>о</w:t>
      </w:r>
      <w:r w:rsidRPr="00640C20">
        <w:rPr>
          <w:rFonts w:ascii="Times New Roman" w:hAnsi="Times New Roman" w:cs="Times New Roman"/>
          <w:sz w:val="24"/>
          <w:szCs w:val="24"/>
        </w:rPr>
        <w:t>верки. Если по истечении двух рабочих дней со дня получения данного запроса соотве</w:t>
      </w:r>
      <w:r w:rsidRPr="00640C20">
        <w:rPr>
          <w:rFonts w:ascii="Times New Roman" w:hAnsi="Times New Roman" w:cs="Times New Roman"/>
          <w:sz w:val="24"/>
          <w:szCs w:val="24"/>
        </w:rPr>
        <w:t>т</w:t>
      </w:r>
      <w:r w:rsidRPr="00640C20">
        <w:rPr>
          <w:rFonts w:ascii="Times New Roman" w:hAnsi="Times New Roman" w:cs="Times New Roman"/>
          <w:sz w:val="24"/>
          <w:szCs w:val="24"/>
        </w:rPr>
        <w:t>ствующее пояснение муниципальным служащим не представлено, составляется в письме</w:t>
      </w:r>
      <w:r w:rsidRPr="00640C20">
        <w:rPr>
          <w:rFonts w:ascii="Times New Roman" w:hAnsi="Times New Roman" w:cs="Times New Roman"/>
          <w:sz w:val="24"/>
          <w:szCs w:val="24"/>
        </w:rPr>
        <w:t>н</w:t>
      </w:r>
      <w:r w:rsidRPr="00640C20">
        <w:rPr>
          <w:rFonts w:ascii="Times New Roman" w:hAnsi="Times New Roman" w:cs="Times New Roman"/>
          <w:sz w:val="24"/>
          <w:szCs w:val="24"/>
        </w:rPr>
        <w:t>ной форме акт о непредставлении пояснений, который должен содержать: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дату и номер акта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время и место его составления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фамилию, имя, отчество муниципального служащего, в отношении которого проводи</w:t>
      </w:r>
      <w:r w:rsidRPr="00640C20">
        <w:rPr>
          <w:rFonts w:ascii="Times New Roman" w:hAnsi="Times New Roman" w:cs="Times New Roman"/>
          <w:sz w:val="24"/>
          <w:szCs w:val="24"/>
        </w:rPr>
        <w:t>т</w:t>
      </w:r>
      <w:r w:rsidRPr="00640C20">
        <w:rPr>
          <w:rFonts w:ascii="Times New Roman" w:hAnsi="Times New Roman" w:cs="Times New Roman"/>
          <w:sz w:val="24"/>
          <w:szCs w:val="24"/>
        </w:rPr>
        <w:t>ся проверка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дату и номер запроса о представлении муниципальным служащим объяснений в отн</w:t>
      </w:r>
      <w:r w:rsidRPr="00640C20">
        <w:rPr>
          <w:rFonts w:ascii="Times New Roman" w:hAnsi="Times New Roman" w:cs="Times New Roman"/>
          <w:sz w:val="24"/>
          <w:szCs w:val="24"/>
        </w:rPr>
        <w:t>о</w:t>
      </w:r>
      <w:r w:rsidRPr="00640C20">
        <w:rPr>
          <w:rFonts w:ascii="Times New Roman" w:hAnsi="Times New Roman" w:cs="Times New Roman"/>
          <w:sz w:val="24"/>
          <w:szCs w:val="24"/>
        </w:rPr>
        <w:t>шении информации, являющейся основанием для проведения проверки, дату получения да</w:t>
      </w:r>
      <w:r w:rsidRPr="00640C20">
        <w:rPr>
          <w:rFonts w:ascii="Times New Roman" w:hAnsi="Times New Roman" w:cs="Times New Roman"/>
          <w:sz w:val="24"/>
          <w:szCs w:val="24"/>
        </w:rPr>
        <w:t>н</w:t>
      </w:r>
      <w:r w:rsidRPr="00640C20">
        <w:rPr>
          <w:rFonts w:ascii="Times New Roman" w:hAnsi="Times New Roman" w:cs="Times New Roman"/>
          <w:sz w:val="24"/>
          <w:szCs w:val="24"/>
        </w:rPr>
        <w:t>ного запроса муниципальным служащим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сведения о непредставлении муниципальным служащим письменных объяснений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подпись лица, составившего акт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пояснений не является препятствием для применения взыскания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 xml:space="preserve">7. В сроки, предусмотренные </w:t>
      </w:r>
      <w:hyperlink r:id="rId20" w:history="1">
        <w:r w:rsidRPr="00640C2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о порядке проведения проверки, управление по организации деятельности городской Думы представляет председателю городской Думы доклад о результатах проверки. Доклад подписывается начальником управления по орган</w:t>
      </w:r>
      <w:r w:rsidRPr="00640C20">
        <w:rPr>
          <w:rFonts w:ascii="Times New Roman" w:hAnsi="Times New Roman" w:cs="Times New Roman"/>
          <w:sz w:val="24"/>
          <w:szCs w:val="24"/>
        </w:rPr>
        <w:t>и</w:t>
      </w:r>
      <w:r w:rsidRPr="00640C20">
        <w:rPr>
          <w:rFonts w:ascii="Times New Roman" w:hAnsi="Times New Roman" w:cs="Times New Roman"/>
          <w:sz w:val="24"/>
          <w:szCs w:val="24"/>
        </w:rPr>
        <w:t>зации деятельности городской Думы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8. В случае если доклад о результатах проверки содержит сведения об отсутствии факта совершения муниципальным служащим, в отношении которого проводилась проверка, ко</w:t>
      </w:r>
      <w:r w:rsidRPr="00640C20">
        <w:rPr>
          <w:rFonts w:ascii="Times New Roman" w:hAnsi="Times New Roman" w:cs="Times New Roman"/>
          <w:sz w:val="24"/>
          <w:szCs w:val="24"/>
        </w:rPr>
        <w:t>р</w:t>
      </w:r>
      <w:r w:rsidRPr="00640C20">
        <w:rPr>
          <w:rFonts w:ascii="Times New Roman" w:hAnsi="Times New Roman" w:cs="Times New Roman"/>
          <w:sz w:val="24"/>
          <w:szCs w:val="24"/>
        </w:rPr>
        <w:t>рупционного правонарушения, в докладе содержится предложение об отсутствии оснований для применения к муниципальному служащему взыскания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9. В случае если доклад о результатах проверки содержит сведения о наличии факта с</w:t>
      </w:r>
      <w:r w:rsidRPr="00640C20">
        <w:rPr>
          <w:rFonts w:ascii="Times New Roman" w:hAnsi="Times New Roman" w:cs="Times New Roman"/>
          <w:sz w:val="24"/>
          <w:szCs w:val="24"/>
        </w:rPr>
        <w:t>о</w:t>
      </w:r>
      <w:r w:rsidRPr="00640C20">
        <w:rPr>
          <w:rFonts w:ascii="Times New Roman" w:hAnsi="Times New Roman" w:cs="Times New Roman"/>
          <w:sz w:val="24"/>
          <w:szCs w:val="24"/>
        </w:rPr>
        <w:t>вершения муниципальным служащим, в отношении которого проводилась проверка, корру</w:t>
      </w:r>
      <w:r w:rsidRPr="00640C20">
        <w:rPr>
          <w:rFonts w:ascii="Times New Roman" w:hAnsi="Times New Roman" w:cs="Times New Roman"/>
          <w:sz w:val="24"/>
          <w:szCs w:val="24"/>
        </w:rPr>
        <w:t>п</w:t>
      </w:r>
      <w:r w:rsidRPr="00640C20">
        <w:rPr>
          <w:rFonts w:ascii="Times New Roman" w:hAnsi="Times New Roman" w:cs="Times New Roman"/>
          <w:sz w:val="24"/>
          <w:szCs w:val="24"/>
        </w:rPr>
        <w:t>ционного правонарушения, в таком докладе должно быть указано одно из следующих пре</w:t>
      </w:r>
      <w:r w:rsidRPr="00640C20">
        <w:rPr>
          <w:rFonts w:ascii="Times New Roman" w:hAnsi="Times New Roman" w:cs="Times New Roman"/>
          <w:sz w:val="24"/>
          <w:szCs w:val="24"/>
        </w:rPr>
        <w:t>д</w:t>
      </w:r>
      <w:r w:rsidRPr="00640C20">
        <w:rPr>
          <w:rFonts w:ascii="Times New Roman" w:hAnsi="Times New Roman" w:cs="Times New Roman"/>
          <w:sz w:val="24"/>
          <w:szCs w:val="24"/>
        </w:rPr>
        <w:t>ложений: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конкретного вида взыскания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 направлении доклада о результатах проверки в Комиссию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Председатель городской Думы в течение трех рабочих дней со дня поступления докл</w:t>
      </w:r>
      <w:r w:rsidRPr="00640C20">
        <w:rPr>
          <w:rFonts w:ascii="Times New Roman" w:hAnsi="Times New Roman" w:cs="Times New Roman"/>
          <w:sz w:val="24"/>
          <w:szCs w:val="24"/>
        </w:rPr>
        <w:t>а</w:t>
      </w:r>
      <w:r w:rsidRPr="00640C20">
        <w:rPr>
          <w:rFonts w:ascii="Times New Roman" w:hAnsi="Times New Roman" w:cs="Times New Roman"/>
          <w:sz w:val="24"/>
          <w:szCs w:val="24"/>
        </w:rPr>
        <w:t>да о результатах проверки принимает одно из следующих решений: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конкретного вида взыскания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о направлении доклада о результатах проверки в Комиссию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10. В случае принятия председателем городской Думы решения о представлении мат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риалов проверки в Комиссию управление по организации деятельности городской Думы в течение одного рабочего дня со дня поступления такого решения направляет доклад в К</w:t>
      </w:r>
      <w:r w:rsidRPr="00640C20">
        <w:rPr>
          <w:rFonts w:ascii="Times New Roman" w:hAnsi="Times New Roman" w:cs="Times New Roman"/>
          <w:sz w:val="24"/>
          <w:szCs w:val="24"/>
        </w:rPr>
        <w:t>о</w:t>
      </w:r>
      <w:r w:rsidRPr="00640C20">
        <w:rPr>
          <w:rFonts w:ascii="Times New Roman" w:hAnsi="Times New Roman" w:cs="Times New Roman"/>
          <w:sz w:val="24"/>
          <w:szCs w:val="24"/>
        </w:rPr>
        <w:t>миссию для рассмотрения на заседании Комиссии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11. По результатам рассмотрения доклада Комиссией подготавливается в письменной форме одна из следующих рекомендаций: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в случае если Комиссией установлено соблюдение муниципальным служащим огран</w:t>
      </w:r>
      <w:r w:rsidRPr="00640C20">
        <w:rPr>
          <w:rFonts w:ascii="Times New Roman" w:hAnsi="Times New Roman" w:cs="Times New Roman"/>
          <w:sz w:val="24"/>
          <w:szCs w:val="24"/>
        </w:rPr>
        <w:t>и</w:t>
      </w:r>
      <w:r w:rsidRPr="00640C20">
        <w:rPr>
          <w:rFonts w:ascii="Times New Roman" w:hAnsi="Times New Roman" w:cs="Times New Roman"/>
          <w:sz w:val="24"/>
          <w:szCs w:val="24"/>
        </w:rPr>
        <w:lastRenderedPageBreak/>
        <w:t>чений и запретов, требований о предотвращении или об урегулировании конфликта интер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сов, исполнение им обязанностей, установленных в целях противодействия коррупции Фед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 xml:space="preserve">ральным </w:t>
      </w:r>
      <w:hyperlink r:id="rId21" w:history="1">
        <w:r w:rsidRPr="00640C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о муниципальной службе, Федеральным </w:t>
      </w:r>
      <w:hyperlink r:id="rId22" w:history="1">
        <w:r w:rsidRPr="00640C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"О противодействии ко</w:t>
      </w:r>
      <w:r w:rsidRPr="00640C20">
        <w:rPr>
          <w:rFonts w:ascii="Times New Roman" w:hAnsi="Times New Roman" w:cs="Times New Roman"/>
          <w:sz w:val="24"/>
          <w:szCs w:val="24"/>
        </w:rPr>
        <w:t>р</w:t>
      </w:r>
      <w:r w:rsidRPr="00640C20">
        <w:rPr>
          <w:rFonts w:ascii="Times New Roman" w:hAnsi="Times New Roman" w:cs="Times New Roman"/>
          <w:sz w:val="24"/>
          <w:szCs w:val="24"/>
        </w:rPr>
        <w:t>рупции", другими федеральными законами, - о неприменении к муниципальному служащему взыскания за коррупционное правонарушение;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в случае если Комиссией установлено совершение коррупционного правонарушения муниципальным служащим, - о применении к муниципальному служащему взыскания за коррупционное правонарушение с указанием конкретного вида взыскания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12. Решение Комиссии носит рекомендательный характер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13. Председатель городской Думы в течение трех рабочих дней со дня поступления р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комендаций Комиссии принимает решение о применении к муниципальному служащему взыскания за коррупционное правонарушение с указанием конкретного вида взыскания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14. Решения председателя городской Думы оформляются распоряжениями председат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ля городской Думы, подготовку проектов которых осуществляет управление по организации деятельности городской Думы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В распоряжении о применении к муниципальному служащему взыскания в качестве о</w:t>
      </w:r>
      <w:r w:rsidRPr="00640C20">
        <w:rPr>
          <w:rFonts w:ascii="Times New Roman" w:hAnsi="Times New Roman" w:cs="Times New Roman"/>
          <w:sz w:val="24"/>
          <w:szCs w:val="24"/>
        </w:rPr>
        <w:t>с</w:t>
      </w:r>
      <w:r w:rsidRPr="00640C20">
        <w:rPr>
          <w:rFonts w:ascii="Times New Roman" w:hAnsi="Times New Roman" w:cs="Times New Roman"/>
          <w:sz w:val="24"/>
          <w:szCs w:val="24"/>
        </w:rPr>
        <w:t xml:space="preserve">нования применения взыскания указывается </w:t>
      </w:r>
      <w:hyperlink r:id="rId23" w:history="1">
        <w:r w:rsidRPr="00640C20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4" w:history="1">
        <w:r w:rsidRPr="00640C20">
          <w:rPr>
            <w:rFonts w:ascii="Times New Roman" w:hAnsi="Times New Roman" w:cs="Times New Roman"/>
            <w:sz w:val="24"/>
            <w:szCs w:val="24"/>
          </w:rPr>
          <w:t>2 статьи 27.1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Федерального закона о муниципальной службе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C20">
        <w:rPr>
          <w:rFonts w:ascii="Times New Roman" w:hAnsi="Times New Roman" w:cs="Times New Roman"/>
          <w:sz w:val="24"/>
          <w:szCs w:val="24"/>
        </w:rPr>
        <w:t>При применении взысканий учитываются характер совершенного муниципальным сл</w:t>
      </w:r>
      <w:r w:rsidRPr="00640C20">
        <w:rPr>
          <w:rFonts w:ascii="Times New Roman" w:hAnsi="Times New Roman" w:cs="Times New Roman"/>
          <w:sz w:val="24"/>
          <w:szCs w:val="24"/>
        </w:rPr>
        <w:t>у</w:t>
      </w:r>
      <w:r w:rsidRPr="00640C20">
        <w:rPr>
          <w:rFonts w:ascii="Times New Roman" w:hAnsi="Times New Roman" w:cs="Times New Roman"/>
          <w:sz w:val="24"/>
          <w:szCs w:val="24"/>
        </w:rPr>
        <w:t>жащим коррупционного правонарушения, его тяжесть, обстоятельства, при которых оно с</w:t>
      </w:r>
      <w:r w:rsidRPr="00640C20">
        <w:rPr>
          <w:rFonts w:ascii="Times New Roman" w:hAnsi="Times New Roman" w:cs="Times New Roman"/>
          <w:sz w:val="24"/>
          <w:szCs w:val="24"/>
        </w:rPr>
        <w:t>о</w:t>
      </w:r>
      <w:r w:rsidRPr="00640C20">
        <w:rPr>
          <w:rFonts w:ascii="Times New Roman" w:hAnsi="Times New Roman" w:cs="Times New Roman"/>
          <w:sz w:val="24"/>
          <w:szCs w:val="24"/>
        </w:rPr>
        <w:t>вершено, соблюдение муниципальным служащим других ограничений и запретов, требов</w:t>
      </w:r>
      <w:r w:rsidRPr="00640C20">
        <w:rPr>
          <w:rFonts w:ascii="Times New Roman" w:hAnsi="Times New Roman" w:cs="Times New Roman"/>
          <w:sz w:val="24"/>
          <w:szCs w:val="24"/>
        </w:rPr>
        <w:t>а</w:t>
      </w:r>
      <w:r w:rsidRPr="00640C20">
        <w:rPr>
          <w:rFonts w:ascii="Times New Roman" w:hAnsi="Times New Roman" w:cs="Times New Roman"/>
          <w:sz w:val="24"/>
          <w:szCs w:val="24"/>
        </w:rPr>
        <w:t>ний о предотвращении или об урегулировании конфликта интересов и исполнение им об</w:t>
      </w:r>
      <w:r w:rsidRPr="00640C20">
        <w:rPr>
          <w:rFonts w:ascii="Times New Roman" w:hAnsi="Times New Roman" w:cs="Times New Roman"/>
          <w:sz w:val="24"/>
          <w:szCs w:val="24"/>
        </w:rPr>
        <w:t>я</w:t>
      </w:r>
      <w:r w:rsidRPr="00640C20">
        <w:rPr>
          <w:rFonts w:ascii="Times New Roman" w:hAnsi="Times New Roman" w:cs="Times New Roman"/>
          <w:sz w:val="24"/>
          <w:szCs w:val="24"/>
        </w:rPr>
        <w:t>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15. Взыскание за совершение коррупционного правонарушен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</w:t>
      </w:r>
      <w:r w:rsidRPr="00640C20">
        <w:rPr>
          <w:rFonts w:ascii="Times New Roman" w:hAnsi="Times New Roman" w:cs="Times New Roman"/>
          <w:sz w:val="24"/>
          <w:szCs w:val="24"/>
        </w:rPr>
        <w:t>и</w:t>
      </w:r>
      <w:r w:rsidRPr="00640C20">
        <w:rPr>
          <w:rFonts w:ascii="Times New Roman" w:hAnsi="Times New Roman" w:cs="Times New Roman"/>
          <w:sz w:val="24"/>
          <w:szCs w:val="24"/>
        </w:rPr>
        <w:t>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</w:t>
      </w:r>
      <w:r w:rsidRPr="00640C20">
        <w:rPr>
          <w:rFonts w:ascii="Times New Roman" w:hAnsi="Times New Roman" w:cs="Times New Roman"/>
          <w:sz w:val="24"/>
          <w:szCs w:val="24"/>
        </w:rPr>
        <w:t>е</w:t>
      </w:r>
      <w:r w:rsidRPr="00640C20">
        <w:rPr>
          <w:rFonts w:ascii="Times New Roman" w:hAnsi="Times New Roman" w:cs="Times New Roman"/>
          <w:sz w:val="24"/>
          <w:szCs w:val="24"/>
        </w:rPr>
        <w:t>риалов Комиссией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16. Решение председателя городской Думы о применении взыскания объявляется мун</w:t>
      </w:r>
      <w:r w:rsidRPr="00640C20">
        <w:rPr>
          <w:rFonts w:ascii="Times New Roman" w:hAnsi="Times New Roman" w:cs="Times New Roman"/>
          <w:sz w:val="24"/>
          <w:szCs w:val="24"/>
        </w:rPr>
        <w:t>и</w:t>
      </w:r>
      <w:r w:rsidRPr="00640C20">
        <w:rPr>
          <w:rFonts w:ascii="Times New Roman" w:hAnsi="Times New Roman" w:cs="Times New Roman"/>
          <w:sz w:val="24"/>
          <w:szCs w:val="24"/>
        </w:rPr>
        <w:t xml:space="preserve">ципальному служащему под роспись в срок и порядке, </w:t>
      </w:r>
      <w:proofErr w:type="gramStart"/>
      <w:r w:rsidRPr="00640C20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640C20">
        <w:rPr>
          <w:rFonts w:ascii="Times New Roman" w:hAnsi="Times New Roman" w:cs="Times New Roman"/>
          <w:sz w:val="24"/>
          <w:szCs w:val="24"/>
        </w:rPr>
        <w:t xml:space="preserve"> Трудовым </w:t>
      </w:r>
      <w:hyperlink r:id="rId25" w:history="1">
        <w:r w:rsidRPr="00640C20">
          <w:rPr>
            <w:rFonts w:ascii="Times New Roman" w:hAnsi="Times New Roman" w:cs="Times New Roman"/>
            <w:sz w:val="24"/>
            <w:szCs w:val="24"/>
          </w:rPr>
          <w:t>коде</w:t>
        </w:r>
        <w:r w:rsidRPr="00640C20">
          <w:rPr>
            <w:rFonts w:ascii="Times New Roman" w:hAnsi="Times New Roman" w:cs="Times New Roman"/>
            <w:sz w:val="24"/>
            <w:szCs w:val="24"/>
          </w:rPr>
          <w:t>к</w:t>
        </w:r>
        <w:r w:rsidRPr="00640C20">
          <w:rPr>
            <w:rFonts w:ascii="Times New Roman" w:hAnsi="Times New Roman" w:cs="Times New Roman"/>
            <w:sz w:val="24"/>
            <w:szCs w:val="24"/>
          </w:rPr>
          <w:t>сом</w:t>
        </w:r>
      </w:hyperlink>
      <w:r w:rsidRPr="00640C2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04D02" w:rsidRPr="00640C20" w:rsidRDefault="00204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C20">
        <w:rPr>
          <w:rFonts w:ascii="Times New Roman" w:hAnsi="Times New Roman" w:cs="Times New Roman"/>
          <w:sz w:val="24"/>
          <w:szCs w:val="24"/>
        </w:rPr>
        <w:t>17. Муниципальный служащий вправе обжаловать решение о применении к нему взы</w:t>
      </w:r>
      <w:r w:rsidRPr="00640C20">
        <w:rPr>
          <w:rFonts w:ascii="Times New Roman" w:hAnsi="Times New Roman" w:cs="Times New Roman"/>
          <w:sz w:val="24"/>
          <w:szCs w:val="24"/>
        </w:rPr>
        <w:t>с</w:t>
      </w:r>
      <w:r w:rsidRPr="00640C20">
        <w:rPr>
          <w:rFonts w:ascii="Times New Roman" w:hAnsi="Times New Roman" w:cs="Times New Roman"/>
          <w:sz w:val="24"/>
          <w:szCs w:val="24"/>
        </w:rPr>
        <w:t>кания в порядке, установленном законодательством Российской Федерации.</w:t>
      </w:r>
    </w:p>
    <w:p w:rsidR="00204D02" w:rsidRPr="00640C20" w:rsidRDefault="0020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79F" w:rsidRPr="00640C20" w:rsidRDefault="0085379F">
      <w:pPr>
        <w:rPr>
          <w:rFonts w:ascii="Times New Roman" w:hAnsi="Times New Roman" w:cs="Times New Roman"/>
          <w:sz w:val="24"/>
          <w:szCs w:val="24"/>
        </w:rPr>
      </w:pPr>
    </w:p>
    <w:sectPr w:rsidR="0085379F" w:rsidRPr="00640C20" w:rsidSect="008162E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02"/>
    <w:rsid w:val="00012D98"/>
    <w:rsid w:val="00022633"/>
    <w:rsid w:val="00031756"/>
    <w:rsid w:val="00034405"/>
    <w:rsid w:val="00041869"/>
    <w:rsid w:val="00050E4B"/>
    <w:rsid w:val="00051666"/>
    <w:rsid w:val="00091C5F"/>
    <w:rsid w:val="00092F4F"/>
    <w:rsid w:val="000A387A"/>
    <w:rsid w:val="000A6E16"/>
    <w:rsid w:val="000B4DE1"/>
    <w:rsid w:val="000C12A5"/>
    <w:rsid w:val="000C1981"/>
    <w:rsid w:val="000F3ED1"/>
    <w:rsid w:val="000F50C5"/>
    <w:rsid w:val="001034C6"/>
    <w:rsid w:val="00113D69"/>
    <w:rsid w:val="0012045C"/>
    <w:rsid w:val="001317B6"/>
    <w:rsid w:val="00161AFA"/>
    <w:rsid w:val="001676F6"/>
    <w:rsid w:val="00173F1E"/>
    <w:rsid w:val="0018440E"/>
    <w:rsid w:val="0019523A"/>
    <w:rsid w:val="001A54E7"/>
    <w:rsid w:val="001B2FBD"/>
    <w:rsid w:val="001B4EDF"/>
    <w:rsid w:val="001C0B01"/>
    <w:rsid w:val="001C44A6"/>
    <w:rsid w:val="001C4517"/>
    <w:rsid w:val="001D2967"/>
    <w:rsid w:val="001F0218"/>
    <w:rsid w:val="00204D02"/>
    <w:rsid w:val="00205E91"/>
    <w:rsid w:val="00216CCE"/>
    <w:rsid w:val="00232849"/>
    <w:rsid w:val="00232B65"/>
    <w:rsid w:val="0024684A"/>
    <w:rsid w:val="0025413B"/>
    <w:rsid w:val="00272AC1"/>
    <w:rsid w:val="00280FFC"/>
    <w:rsid w:val="002A5CE6"/>
    <w:rsid w:val="002A7385"/>
    <w:rsid w:val="002B75B8"/>
    <w:rsid w:val="002C2F99"/>
    <w:rsid w:val="002E086E"/>
    <w:rsid w:val="002E121C"/>
    <w:rsid w:val="00302666"/>
    <w:rsid w:val="0030278E"/>
    <w:rsid w:val="003032AE"/>
    <w:rsid w:val="003148CB"/>
    <w:rsid w:val="00323820"/>
    <w:rsid w:val="00323B02"/>
    <w:rsid w:val="00336630"/>
    <w:rsid w:val="00336BE4"/>
    <w:rsid w:val="00342A81"/>
    <w:rsid w:val="003557C1"/>
    <w:rsid w:val="00372371"/>
    <w:rsid w:val="00377E21"/>
    <w:rsid w:val="00382B6C"/>
    <w:rsid w:val="00382DED"/>
    <w:rsid w:val="003926AC"/>
    <w:rsid w:val="003A2B03"/>
    <w:rsid w:val="003C0AA9"/>
    <w:rsid w:val="00402547"/>
    <w:rsid w:val="0041261A"/>
    <w:rsid w:val="00415F62"/>
    <w:rsid w:val="00416C24"/>
    <w:rsid w:val="004247D2"/>
    <w:rsid w:val="0046064A"/>
    <w:rsid w:val="00476199"/>
    <w:rsid w:val="00487525"/>
    <w:rsid w:val="004904F2"/>
    <w:rsid w:val="00493B66"/>
    <w:rsid w:val="004A4BA4"/>
    <w:rsid w:val="004A7977"/>
    <w:rsid w:val="004B1B8C"/>
    <w:rsid w:val="004D5CF4"/>
    <w:rsid w:val="004D5F0B"/>
    <w:rsid w:val="004E028D"/>
    <w:rsid w:val="00505A4E"/>
    <w:rsid w:val="00507748"/>
    <w:rsid w:val="00522855"/>
    <w:rsid w:val="00527DBF"/>
    <w:rsid w:val="005334C9"/>
    <w:rsid w:val="00541ADB"/>
    <w:rsid w:val="00541FCF"/>
    <w:rsid w:val="00552ADE"/>
    <w:rsid w:val="005779E4"/>
    <w:rsid w:val="00580872"/>
    <w:rsid w:val="00583B1A"/>
    <w:rsid w:val="00583F2F"/>
    <w:rsid w:val="00593F66"/>
    <w:rsid w:val="005949E1"/>
    <w:rsid w:val="005A6EFA"/>
    <w:rsid w:val="005A7731"/>
    <w:rsid w:val="005B1D6B"/>
    <w:rsid w:val="005B2D6B"/>
    <w:rsid w:val="005B6E10"/>
    <w:rsid w:val="005C577E"/>
    <w:rsid w:val="005D2A6B"/>
    <w:rsid w:val="005D2ECD"/>
    <w:rsid w:val="005F36D1"/>
    <w:rsid w:val="00611D18"/>
    <w:rsid w:val="00613069"/>
    <w:rsid w:val="00613FBC"/>
    <w:rsid w:val="006161C2"/>
    <w:rsid w:val="00630704"/>
    <w:rsid w:val="00640C20"/>
    <w:rsid w:val="00640F99"/>
    <w:rsid w:val="00691F9E"/>
    <w:rsid w:val="006E0261"/>
    <w:rsid w:val="006E3699"/>
    <w:rsid w:val="006E7A31"/>
    <w:rsid w:val="006F2655"/>
    <w:rsid w:val="006F2CC6"/>
    <w:rsid w:val="006F72D4"/>
    <w:rsid w:val="00712D22"/>
    <w:rsid w:val="007169A0"/>
    <w:rsid w:val="007169A5"/>
    <w:rsid w:val="0072417F"/>
    <w:rsid w:val="00731A91"/>
    <w:rsid w:val="0073440B"/>
    <w:rsid w:val="00756059"/>
    <w:rsid w:val="0076442A"/>
    <w:rsid w:val="00764EDA"/>
    <w:rsid w:val="00773B2A"/>
    <w:rsid w:val="00775762"/>
    <w:rsid w:val="00783049"/>
    <w:rsid w:val="00784859"/>
    <w:rsid w:val="00796B25"/>
    <w:rsid w:val="007A293C"/>
    <w:rsid w:val="007B7BA7"/>
    <w:rsid w:val="007C1A47"/>
    <w:rsid w:val="007D34F7"/>
    <w:rsid w:val="007D7FB5"/>
    <w:rsid w:val="007E2BBF"/>
    <w:rsid w:val="007E7F4D"/>
    <w:rsid w:val="007F07A9"/>
    <w:rsid w:val="0080066A"/>
    <w:rsid w:val="0080172F"/>
    <w:rsid w:val="00807B3F"/>
    <w:rsid w:val="008162E9"/>
    <w:rsid w:val="00821DEF"/>
    <w:rsid w:val="0082434C"/>
    <w:rsid w:val="00830B8B"/>
    <w:rsid w:val="00836100"/>
    <w:rsid w:val="00847CA9"/>
    <w:rsid w:val="0085379F"/>
    <w:rsid w:val="00857447"/>
    <w:rsid w:val="0085769A"/>
    <w:rsid w:val="00860351"/>
    <w:rsid w:val="00880FB2"/>
    <w:rsid w:val="008855B7"/>
    <w:rsid w:val="00885B30"/>
    <w:rsid w:val="00885C92"/>
    <w:rsid w:val="00892BC9"/>
    <w:rsid w:val="008935E9"/>
    <w:rsid w:val="00896E0F"/>
    <w:rsid w:val="008A00A0"/>
    <w:rsid w:val="008A271E"/>
    <w:rsid w:val="008A2970"/>
    <w:rsid w:val="008A42FD"/>
    <w:rsid w:val="008A53A5"/>
    <w:rsid w:val="008A7CE5"/>
    <w:rsid w:val="008C5DC3"/>
    <w:rsid w:val="008C6F54"/>
    <w:rsid w:val="008C7364"/>
    <w:rsid w:val="008E103C"/>
    <w:rsid w:val="008E255A"/>
    <w:rsid w:val="008E4191"/>
    <w:rsid w:val="008F0D67"/>
    <w:rsid w:val="00902CAB"/>
    <w:rsid w:val="0091075B"/>
    <w:rsid w:val="00914909"/>
    <w:rsid w:val="00922297"/>
    <w:rsid w:val="0092359A"/>
    <w:rsid w:val="0094738B"/>
    <w:rsid w:val="00955B87"/>
    <w:rsid w:val="00970283"/>
    <w:rsid w:val="00972E07"/>
    <w:rsid w:val="009754F0"/>
    <w:rsid w:val="00976495"/>
    <w:rsid w:val="00993958"/>
    <w:rsid w:val="00993A11"/>
    <w:rsid w:val="009D24C8"/>
    <w:rsid w:val="009E784C"/>
    <w:rsid w:val="009F051E"/>
    <w:rsid w:val="00A02E3D"/>
    <w:rsid w:val="00A1018E"/>
    <w:rsid w:val="00A13702"/>
    <w:rsid w:val="00A168F6"/>
    <w:rsid w:val="00A2798C"/>
    <w:rsid w:val="00A36B04"/>
    <w:rsid w:val="00A43166"/>
    <w:rsid w:val="00A43E40"/>
    <w:rsid w:val="00A55D01"/>
    <w:rsid w:val="00A808B5"/>
    <w:rsid w:val="00A843CF"/>
    <w:rsid w:val="00A94D94"/>
    <w:rsid w:val="00A96D89"/>
    <w:rsid w:val="00AA3A40"/>
    <w:rsid w:val="00AC4DDF"/>
    <w:rsid w:val="00AD25D5"/>
    <w:rsid w:val="00AD6FF1"/>
    <w:rsid w:val="00AF332E"/>
    <w:rsid w:val="00B02E5A"/>
    <w:rsid w:val="00B149B8"/>
    <w:rsid w:val="00B21CC1"/>
    <w:rsid w:val="00B42C2B"/>
    <w:rsid w:val="00B4401C"/>
    <w:rsid w:val="00B44541"/>
    <w:rsid w:val="00B60574"/>
    <w:rsid w:val="00B67F42"/>
    <w:rsid w:val="00B80D08"/>
    <w:rsid w:val="00B81B97"/>
    <w:rsid w:val="00B923C3"/>
    <w:rsid w:val="00B97965"/>
    <w:rsid w:val="00BB3759"/>
    <w:rsid w:val="00BD25C9"/>
    <w:rsid w:val="00BD6124"/>
    <w:rsid w:val="00BF4AD2"/>
    <w:rsid w:val="00C0145A"/>
    <w:rsid w:val="00C06E37"/>
    <w:rsid w:val="00C07EFD"/>
    <w:rsid w:val="00C164F4"/>
    <w:rsid w:val="00C2704E"/>
    <w:rsid w:val="00C35A9D"/>
    <w:rsid w:val="00C54ABB"/>
    <w:rsid w:val="00C61A84"/>
    <w:rsid w:val="00C662F7"/>
    <w:rsid w:val="00C85A0A"/>
    <w:rsid w:val="00CB4D29"/>
    <w:rsid w:val="00CB62F8"/>
    <w:rsid w:val="00CF2726"/>
    <w:rsid w:val="00CF5FEB"/>
    <w:rsid w:val="00D0663C"/>
    <w:rsid w:val="00D23DC4"/>
    <w:rsid w:val="00D45F22"/>
    <w:rsid w:val="00D4725E"/>
    <w:rsid w:val="00D51E9A"/>
    <w:rsid w:val="00D532C4"/>
    <w:rsid w:val="00D67D61"/>
    <w:rsid w:val="00D85165"/>
    <w:rsid w:val="00D90623"/>
    <w:rsid w:val="00D93E79"/>
    <w:rsid w:val="00DA4AF4"/>
    <w:rsid w:val="00DC45B3"/>
    <w:rsid w:val="00DE044C"/>
    <w:rsid w:val="00DE4DC9"/>
    <w:rsid w:val="00E14D15"/>
    <w:rsid w:val="00E2228A"/>
    <w:rsid w:val="00E230C3"/>
    <w:rsid w:val="00E2789C"/>
    <w:rsid w:val="00E36D27"/>
    <w:rsid w:val="00E36E0E"/>
    <w:rsid w:val="00E46DF3"/>
    <w:rsid w:val="00E72645"/>
    <w:rsid w:val="00E74EFB"/>
    <w:rsid w:val="00E75DB2"/>
    <w:rsid w:val="00E76A56"/>
    <w:rsid w:val="00ED67D1"/>
    <w:rsid w:val="00EE0442"/>
    <w:rsid w:val="00EE3419"/>
    <w:rsid w:val="00EE5BB4"/>
    <w:rsid w:val="00EF2964"/>
    <w:rsid w:val="00EF48AA"/>
    <w:rsid w:val="00F46D9F"/>
    <w:rsid w:val="00F62573"/>
    <w:rsid w:val="00F67DA1"/>
    <w:rsid w:val="00F772E2"/>
    <w:rsid w:val="00F820F8"/>
    <w:rsid w:val="00F834B4"/>
    <w:rsid w:val="00F9027A"/>
    <w:rsid w:val="00FA45CF"/>
    <w:rsid w:val="00FA4A8B"/>
    <w:rsid w:val="00FA55C6"/>
    <w:rsid w:val="00FA7A43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4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4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4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4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82DFCDFCE4B4A9D77C3CCB4A3D0DD64474DB873048F49A5X1mBK" TargetMode="External"/><Relationship Id="rId13" Type="http://schemas.openxmlformats.org/officeDocument/2006/relationships/hyperlink" Target="consultantplus://offline/ref=E8DDEDFC8C43D2154D3CA2C2D383ECCB282CFCDBC94A4A9D77C3CCB4A3D0DD64474DB873048F4EA4X1mEK" TargetMode="External"/><Relationship Id="rId18" Type="http://schemas.openxmlformats.org/officeDocument/2006/relationships/hyperlink" Target="consultantplus://offline/ref=E8DDEDFC8C43D2154D3CBCCFC5EFB2CF2F27A2D2CA4244CD2A96CAE3FC80DB31070DBE2647CB41A71F7A06FCX0mD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8DDEDFC8C43D2154D3CA2C2D383ECCB282CFCDBC94A4A9D77C3CCB4A3XDm0K" TargetMode="External"/><Relationship Id="rId7" Type="http://schemas.openxmlformats.org/officeDocument/2006/relationships/hyperlink" Target="consultantplus://offline/ref=E8DDEDFC8C43D2154D3CA2C2D383ECCB282CFCDBC94A4A9D77C3CCB4A3D0DD64474DB871X0m7K" TargetMode="External"/><Relationship Id="rId12" Type="http://schemas.openxmlformats.org/officeDocument/2006/relationships/hyperlink" Target="consultantplus://offline/ref=E8DDEDFC8C43D2154D3CA2C2D383ECCB282CFCDBC94A4A9D77C3CCB4A3D0DD64474DB876X0m5K" TargetMode="External"/><Relationship Id="rId17" Type="http://schemas.openxmlformats.org/officeDocument/2006/relationships/hyperlink" Target="consultantplus://offline/ref=E8DDEDFC8C43D2154D3CA2C2D383ECCB282CFCDBC94A4A9D77C3CCB4A3D0DD64474DB876X0m5K" TargetMode="External"/><Relationship Id="rId25" Type="http://schemas.openxmlformats.org/officeDocument/2006/relationships/hyperlink" Target="consultantplus://offline/ref=E8DDEDFC8C43D2154D3CA2C2D383ECCB282CFDDFCC4B4A9D77C3CCB4A3D0DD64474DB87A04X8m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DDEDFC8C43D2154D3CA2C2D383ECCB282CFCDBC94A4A9D77C3CCB4A3D0DD64474DB873048F4EAEX1m6K" TargetMode="External"/><Relationship Id="rId20" Type="http://schemas.openxmlformats.org/officeDocument/2006/relationships/hyperlink" Target="consultantplus://offline/ref=E8DDEDFC8C43D2154D3CBCCFC5EFB2CF2F27A2D2CA4244CD2A96CAE3FC80DB31070DBE2647CB41A71F7A06F3X0m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BCCFC5EFB2CF2F27A2D2CA4345C92A91CAE3FC80DB31070DBE2647CB41A71F7A06F6X0m1K" TargetMode="External"/><Relationship Id="rId11" Type="http://schemas.openxmlformats.org/officeDocument/2006/relationships/hyperlink" Target="consultantplus://offline/ref=E8DDEDFC8C43D2154D3CA2C2D383ECCB282CFCDBC94A4A9D77C3CCB4A3D0DD64474DB873048F4EAEX1m6K" TargetMode="External"/><Relationship Id="rId24" Type="http://schemas.openxmlformats.org/officeDocument/2006/relationships/hyperlink" Target="consultantplus://offline/ref=E8DDEDFC8C43D2154D3CA2C2D383ECCB282CFCDBC94A4A9D77C3CCB4A3D0DD64474DB871X0m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DDEDFC8C43D2154D3CA2C2D383ECCB282CFCDBC94A4A9D77C3CCB4A3D0DD64474DB873048F4EA4X1mEK" TargetMode="External"/><Relationship Id="rId23" Type="http://schemas.openxmlformats.org/officeDocument/2006/relationships/hyperlink" Target="consultantplus://offline/ref=E8DDEDFC8C43D2154D3CA2C2D383ECCB282CFCDBC94A4A9D77C3CCB4A3D0DD64474DB871X0m5K" TargetMode="External"/><Relationship Id="rId10" Type="http://schemas.openxmlformats.org/officeDocument/2006/relationships/hyperlink" Target="consultantplus://offline/ref=E8DDEDFC8C43D2154D3CBCCFC5EFB2CF2F27A2D2CA4345C92A91CAE3FC80DB31070DBE2647CB41A71F7A06F6X0m1K" TargetMode="External"/><Relationship Id="rId19" Type="http://schemas.openxmlformats.org/officeDocument/2006/relationships/hyperlink" Target="consultantplus://offline/ref=E8DDEDFC8C43D2154D3CBCCFC5EFB2CF2F27A2D2CA4345C92A91CAE3FC80DB31070DBE2647CB41A71F7A06F6X0m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BCCFC5EFB2CF2F27A2D2CA4048C3229FCAE3FC80DB31070DBE2647CB41A71F7A06F5X0m7K" TargetMode="External"/><Relationship Id="rId14" Type="http://schemas.openxmlformats.org/officeDocument/2006/relationships/hyperlink" Target="consultantplus://offline/ref=E8DDEDFC8C43D2154D3CA2C2D383ECCB282CFCDACD4B4A9D77C3CCB4A3XDm0K" TargetMode="External"/><Relationship Id="rId22" Type="http://schemas.openxmlformats.org/officeDocument/2006/relationships/hyperlink" Target="consultantplus://offline/ref=E8DDEDFC8C43D2154D3CA2C2D383ECCB282CFCDACD4B4A9D77C3CCB4A3XDm0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2B4DC7-A4F0-45D4-A139-78E42AA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35</dc:creator>
  <cp:keywords/>
  <dc:description/>
  <cp:lastModifiedBy>forward35</cp:lastModifiedBy>
  <cp:revision>5</cp:revision>
  <dcterms:created xsi:type="dcterms:W3CDTF">2017-01-13T10:38:00Z</dcterms:created>
  <dcterms:modified xsi:type="dcterms:W3CDTF">2017-01-13T12:12:00Z</dcterms:modified>
</cp:coreProperties>
</file>